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19E1630B" w14:textId="77777777" w:rsidR="001D20D8" w:rsidRPr="00922295" w:rsidRDefault="001D20D8" w:rsidP="001D20D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922295">
              <w:rPr>
                <w:b w:val="0"/>
                <w:sz w:val="22"/>
              </w:rPr>
              <w:t xml:space="preserve">Поиск и подбор потенциальных иностранных покупателей в </w:t>
            </w:r>
            <w:r>
              <w:rPr>
                <w:b w:val="0"/>
                <w:i/>
                <w:sz w:val="22"/>
              </w:rPr>
              <w:t xml:space="preserve">Республике Казахстан и Республике Белоруссия </w:t>
            </w:r>
            <w:r w:rsidRPr="00922295">
              <w:rPr>
                <w:b w:val="0"/>
                <w:sz w:val="22"/>
              </w:rPr>
              <w:t xml:space="preserve">включает: </w:t>
            </w:r>
          </w:p>
          <w:p w14:paraId="76A14B13" w14:textId="77777777" w:rsidR="001D20D8" w:rsidRPr="00922295" w:rsidRDefault="001D20D8" w:rsidP="001D20D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922295">
              <w:rPr>
                <w:b w:val="0"/>
                <w:sz w:val="22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24CA0CF1" w14:textId="77777777" w:rsidR="001D20D8" w:rsidRPr="00922295" w:rsidRDefault="001D20D8" w:rsidP="001D20D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922295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765F48E6" w14:textId="77777777" w:rsidR="001D20D8" w:rsidRPr="00922295" w:rsidRDefault="001D20D8" w:rsidP="001D20D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922295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07C871B" w14:textId="77777777" w:rsidR="001D20D8" w:rsidRPr="00922295" w:rsidRDefault="001D20D8" w:rsidP="001D20D8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922295">
              <w:rPr>
                <w:b w:val="0"/>
                <w:sz w:val="22"/>
              </w:rPr>
              <w:t xml:space="preserve">-проведение переговоров Заказчика с потенциальными покупателями из </w:t>
            </w:r>
            <w:r>
              <w:rPr>
                <w:b w:val="0"/>
                <w:i/>
                <w:sz w:val="22"/>
              </w:rPr>
              <w:t xml:space="preserve">Республики Казахстан и Республики Белоруссия </w:t>
            </w:r>
            <w:r w:rsidRPr="00922295">
              <w:rPr>
                <w:b w:val="0"/>
                <w:sz w:val="22"/>
              </w:rPr>
              <w:t xml:space="preserve">(проведение не менее </w:t>
            </w:r>
            <w:r>
              <w:rPr>
                <w:b w:val="0"/>
                <w:sz w:val="22"/>
              </w:rPr>
              <w:t>6</w:t>
            </w:r>
            <w:r w:rsidRPr="00922295">
              <w:rPr>
                <w:b w:val="0"/>
                <w:sz w:val="22"/>
              </w:rPr>
              <w:t xml:space="preserve"> переговоров в формате видеоконференцсвязи с не менее</w:t>
            </w:r>
            <w:r>
              <w:rPr>
                <w:b w:val="0"/>
                <w:sz w:val="22"/>
              </w:rPr>
              <w:t xml:space="preserve"> чем</w:t>
            </w:r>
            <w:r w:rsidRPr="0092229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6</w:t>
            </w:r>
            <w:r w:rsidRPr="00922295">
              <w:rPr>
                <w:b w:val="0"/>
                <w:sz w:val="22"/>
              </w:rPr>
              <w:t xml:space="preserve"> потенциальными покупателями из</w:t>
            </w:r>
            <w:r w:rsidRPr="00922295">
              <w:rPr>
                <w:b w:val="0"/>
                <w:i/>
                <w:sz w:val="22"/>
              </w:rPr>
              <w:t xml:space="preserve"> </w:t>
            </w:r>
            <w:r>
              <w:rPr>
                <w:b w:val="0"/>
                <w:i/>
                <w:sz w:val="22"/>
              </w:rPr>
              <w:t>Республики Казахстан и Республики Белоруссия</w:t>
            </w:r>
          </w:p>
          <w:p w14:paraId="69EE83F2" w14:textId="0457F1DA" w:rsidR="008C4CCC" w:rsidRPr="00B908B6" w:rsidRDefault="001D20D8" w:rsidP="001D20D8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922295">
              <w:rPr>
                <w:b w:val="0"/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F160" w14:textId="77777777" w:rsidR="00F44319" w:rsidRDefault="00F44319" w:rsidP="00E1583E">
      <w:r>
        <w:separator/>
      </w:r>
    </w:p>
  </w:endnote>
  <w:endnote w:type="continuationSeparator" w:id="0">
    <w:p w14:paraId="4245ADE3" w14:textId="77777777" w:rsidR="00F44319" w:rsidRDefault="00F4431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8949" w14:textId="77777777" w:rsidR="00F44319" w:rsidRDefault="00F44319" w:rsidP="00E1583E">
      <w:r>
        <w:separator/>
      </w:r>
    </w:p>
  </w:footnote>
  <w:footnote w:type="continuationSeparator" w:id="0">
    <w:p w14:paraId="502649C1" w14:textId="77777777" w:rsidR="00F44319" w:rsidRDefault="00F4431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1020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D20D8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9014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A3961"/>
    <w:rsid w:val="007B296E"/>
    <w:rsid w:val="007E6AA8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D2C4B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44319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5</cp:revision>
  <cp:lastPrinted>2021-03-02T08:03:00Z</cp:lastPrinted>
  <dcterms:created xsi:type="dcterms:W3CDTF">2020-11-27T09:21:00Z</dcterms:created>
  <dcterms:modified xsi:type="dcterms:W3CDTF">2021-03-09T09:29:00Z</dcterms:modified>
</cp:coreProperties>
</file>